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清查手册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清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37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森林资源清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